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4D" w:rsidRDefault="00400A4D" w:rsidP="00400A4D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1006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36"/>
        <w:gridCol w:w="2127"/>
        <w:gridCol w:w="1134"/>
        <w:gridCol w:w="1276"/>
        <w:gridCol w:w="1701"/>
        <w:gridCol w:w="1277"/>
      </w:tblGrid>
      <w:tr w:rsidR="006D5444" w:rsidRPr="006D5444" w:rsidTr="006846A8">
        <w:trPr>
          <w:trHeight w:val="1145"/>
        </w:trPr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ONAČAN POPIS</w:t>
            </w:r>
            <w:r w:rsidRPr="006D54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D5444">
              <w:rPr>
                <w:rFonts w:ascii="Times New Roman" w:hAnsi="Times New Roman"/>
                <w:sz w:val="18"/>
                <w:szCs w:val="18"/>
              </w:rPr>
              <w:br/>
            </w:r>
            <w:r w:rsidRPr="006D5444">
              <w:rPr>
                <w:rFonts w:ascii="Times New Roman" w:hAnsi="Times New Roman"/>
                <w:b/>
                <w:bCs/>
                <w:sz w:val="24"/>
                <w:szCs w:val="24"/>
              </w:rPr>
              <w:t>udruga iz područja</w:t>
            </w:r>
            <w:r w:rsidRPr="006D54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aštite okoliša i održivog razvoja </w:t>
            </w:r>
            <w:r w:rsidRPr="006D5444">
              <w:rPr>
                <w:rFonts w:ascii="Times New Roman" w:hAnsi="Times New Roman"/>
                <w:b/>
                <w:bCs/>
                <w:sz w:val="24"/>
                <w:szCs w:val="24"/>
              </w:rPr>
              <w:t>kojima su odobrena</w:t>
            </w:r>
            <w:r w:rsidRPr="006D5444">
              <w:rPr>
                <w:rFonts w:ascii="Times New Roman" w:hAnsi="Times New Roman"/>
                <w:sz w:val="24"/>
                <w:szCs w:val="24"/>
              </w:rPr>
              <w:br/>
            </w:r>
            <w:r w:rsidRPr="006D5444">
              <w:rPr>
                <w:rFonts w:ascii="Times New Roman" w:hAnsi="Times New Roman"/>
                <w:b/>
                <w:bCs/>
                <w:sz w:val="24"/>
                <w:szCs w:val="24"/>
              </w:rPr>
              <w:t>financijska sredstva iz Proračuna Grada Zagreba za 2018.</w:t>
            </w:r>
            <w:r w:rsidRPr="006D54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D5444" w:rsidRPr="006D5444" w:rsidTr="006846A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IV PROGRAMA/PROJEKTA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UKUPNO OSTVARENI BROJ B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sz w:val="24"/>
              </w:rPr>
              <w:br/>
            </w: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ODOBRE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OBRAZLOŽENJE OCJENE PROGRAMA I PROJEK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6D5444">
              <w:rPr>
                <w:rFonts w:ascii="Times New Roman" w:hAnsi="Times New Roman"/>
                <w:sz w:val="18"/>
                <w:szCs w:val="18"/>
              </w:rPr>
              <w:t> </w:t>
            </w:r>
            <w:r w:rsidRPr="006D5444">
              <w:rPr>
                <w:rFonts w:ascii="Times New Roman" w:hAnsi="Times New Roman"/>
                <w:b/>
                <w:bCs/>
                <w:sz w:val="18"/>
                <w:szCs w:val="18"/>
              </w:rPr>
              <w:t>NAČIN PLAĆANJA</w:t>
            </w:r>
          </w:p>
        </w:tc>
      </w:tr>
      <w:tr w:rsidR="006D5444" w:rsidRPr="006D5444" w:rsidTr="006846A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RONILAČKI KLUB "ADRIATICRO" ZAGRE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SANACIJA ORNITOLOŠKOG STANIŠTA S.O.S. SAVICA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1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čaja i načinu bodovanja sukladno Programu financiranja udruga iz područja zaštite okoliša i održivog razvoja u 201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107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ODRED IZVIĐAČA JAV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Potok našeg kvarta 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RONILAČKI KLUB "RONITI SE MORA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Think</w:t>
            </w:r>
            <w:proofErr w:type="spellEnd"/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 xml:space="preserve"> Green 2018 - ronilački eko proj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9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49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4.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 xml:space="preserve">DON KIHOT - UDRUGA ZA TERAPIJE POMOĆU KONJA I RE(HABILITACIJU) DJECE S TEŠKOĆAMA U RAZVOJU I OSOBA S </w:t>
            </w:r>
            <w:r w:rsidRPr="006D5444">
              <w:rPr>
                <w:rFonts w:ascii="Times New Roman" w:hAnsi="Times New Roman"/>
                <w:kern w:val="24"/>
                <w:sz w:val="22"/>
                <w:szCs w:val="22"/>
              </w:rPr>
              <w:t>INVALIDITETOM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Eko rođend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89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1D4272">
        <w:trPr>
          <w:trHeight w:val="82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5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UDRUGA GRAĐANA "STAKLENI SVIJET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Edukativne radionice „Postani i ti prijatelj stakl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24"/>
              </w:rPr>
              <w:t>88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1D4272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UDRUGA ZA PROMICANJE KREATIVNOSTI VILIBA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”Razvrstaj i svrstaj” - Pokreni se!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86.1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82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7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ODRAZ - ODRŽIVI RAZVOJ ZAJEDN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Globalnim ciljevima održivog razvoja do sigurnog i održivog urbanog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24"/>
              </w:rPr>
              <w:t>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8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8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UDRUGA "NIKOLA TESLA - GENIJ ZA BUDUĆNOST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B324C1" w:rsidP="00B324C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Konferencija „Odr</w:t>
            </w:r>
            <w:r w:rsidR="006D5444"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živim gospodarenjem otpadom do čistog okoliš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24"/>
              </w:rPr>
              <w:t>79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8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9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>ZEMLJANE STAZ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0E23A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Osvješćivanje i edukacija javnosti, ustanova i organizacija o problemima uporabe pesticid</w:t>
            </w:r>
            <w:r w:rsidR="000E23A7">
              <w:rPr>
                <w:rFonts w:ascii="Times New Roman" w:hAnsi="Times New Roman"/>
                <w:i/>
                <w:kern w:val="24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24"/>
              </w:rPr>
              <w:t>67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  <w:tr w:rsidR="006D5444" w:rsidRPr="006D5444" w:rsidTr="006846A8">
        <w:trPr>
          <w:trHeight w:val="8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24"/>
                <w:szCs w:val="24"/>
              </w:rPr>
              <w:t xml:space="preserve">UDRUGA "ZG" - ZA PROMICANJE PROIZVODNIH DJELATNOSTI, TURIZMA I SAMOZAPOŠLJAVANJ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6D5444">
              <w:rPr>
                <w:rFonts w:ascii="Times New Roman" w:hAnsi="Times New Roman"/>
                <w:i/>
                <w:kern w:val="24"/>
                <w:sz w:val="24"/>
                <w:szCs w:val="24"/>
              </w:rPr>
              <w:t>Odgovorno s okoliš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24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24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Ocjenjeno prema kriterijima Javnog natje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aja i na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inu bodovanja sukladno Programu financiranja udruga iz podru</w:t>
            </w:r>
            <w:r w:rsidRPr="006D5444">
              <w:rPr>
                <w:rFonts w:ascii="Times New Roman" w:hAnsi="Times New Roman" w:hint="eastAsia"/>
                <w:kern w:val="24"/>
                <w:sz w:val="18"/>
                <w:szCs w:val="18"/>
              </w:rPr>
              <w:t>č</w:t>
            </w: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ja zaštite okoliša i održivog razvoja u 2018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6D5444" w:rsidRDefault="006D5444" w:rsidP="006D544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6D5444">
              <w:rPr>
                <w:rFonts w:ascii="Times New Roman" w:hAnsi="Times New Roman"/>
                <w:kern w:val="24"/>
                <w:sz w:val="18"/>
                <w:szCs w:val="18"/>
              </w:rPr>
              <w:t>sukladno ugovoru o financiranju</w:t>
            </w:r>
          </w:p>
        </w:tc>
      </w:tr>
    </w:tbl>
    <w:p w:rsidR="00400A4D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400A4D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5E1811" w:rsidRDefault="005E1811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sectPr w:rsidR="005E1811" w:rsidSect="005E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4FCD"/>
    <w:rsid w:val="000050B7"/>
    <w:rsid w:val="000053FF"/>
    <w:rsid w:val="0000560A"/>
    <w:rsid w:val="00012834"/>
    <w:rsid w:val="0001546C"/>
    <w:rsid w:val="00021BA7"/>
    <w:rsid w:val="00032DCD"/>
    <w:rsid w:val="00032F92"/>
    <w:rsid w:val="00043AE5"/>
    <w:rsid w:val="00045B3D"/>
    <w:rsid w:val="00051D5B"/>
    <w:rsid w:val="00054CB9"/>
    <w:rsid w:val="00061FC3"/>
    <w:rsid w:val="000764ED"/>
    <w:rsid w:val="0008743E"/>
    <w:rsid w:val="0009133A"/>
    <w:rsid w:val="000A7EC0"/>
    <w:rsid w:val="000B73C4"/>
    <w:rsid w:val="000C26D8"/>
    <w:rsid w:val="000C699F"/>
    <w:rsid w:val="000D640F"/>
    <w:rsid w:val="000E0624"/>
    <w:rsid w:val="000E23A7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4468C"/>
    <w:rsid w:val="001714AF"/>
    <w:rsid w:val="00173A49"/>
    <w:rsid w:val="0017490A"/>
    <w:rsid w:val="001779EA"/>
    <w:rsid w:val="001815D4"/>
    <w:rsid w:val="00183D51"/>
    <w:rsid w:val="001840FF"/>
    <w:rsid w:val="001856D8"/>
    <w:rsid w:val="001B6287"/>
    <w:rsid w:val="001B65BB"/>
    <w:rsid w:val="001C0F91"/>
    <w:rsid w:val="001C1CAD"/>
    <w:rsid w:val="001D13F0"/>
    <w:rsid w:val="001D4272"/>
    <w:rsid w:val="001E0C22"/>
    <w:rsid w:val="001F2883"/>
    <w:rsid w:val="001F680F"/>
    <w:rsid w:val="00204AD2"/>
    <w:rsid w:val="00207CEE"/>
    <w:rsid w:val="002427BE"/>
    <w:rsid w:val="00247C82"/>
    <w:rsid w:val="0026255F"/>
    <w:rsid w:val="00271AE5"/>
    <w:rsid w:val="002819CF"/>
    <w:rsid w:val="00287A6A"/>
    <w:rsid w:val="00291ACA"/>
    <w:rsid w:val="002A1E88"/>
    <w:rsid w:val="002C633E"/>
    <w:rsid w:val="002D4AD2"/>
    <w:rsid w:val="002E36DD"/>
    <w:rsid w:val="002F3D37"/>
    <w:rsid w:val="00300714"/>
    <w:rsid w:val="00301C20"/>
    <w:rsid w:val="00303CD0"/>
    <w:rsid w:val="00304DBF"/>
    <w:rsid w:val="00306711"/>
    <w:rsid w:val="00312D98"/>
    <w:rsid w:val="00314245"/>
    <w:rsid w:val="00314872"/>
    <w:rsid w:val="00320EE1"/>
    <w:rsid w:val="0033120A"/>
    <w:rsid w:val="00344E3D"/>
    <w:rsid w:val="0034733E"/>
    <w:rsid w:val="0035033C"/>
    <w:rsid w:val="003520B2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A7DC4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458B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0FED"/>
    <w:rsid w:val="004511A9"/>
    <w:rsid w:val="004528CF"/>
    <w:rsid w:val="004567BF"/>
    <w:rsid w:val="004673F0"/>
    <w:rsid w:val="00471208"/>
    <w:rsid w:val="00490CC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36943"/>
    <w:rsid w:val="005432DE"/>
    <w:rsid w:val="005528B1"/>
    <w:rsid w:val="00585D20"/>
    <w:rsid w:val="00587388"/>
    <w:rsid w:val="005A4789"/>
    <w:rsid w:val="005B049E"/>
    <w:rsid w:val="005B2067"/>
    <w:rsid w:val="005B690C"/>
    <w:rsid w:val="005C3781"/>
    <w:rsid w:val="005D782D"/>
    <w:rsid w:val="005E1811"/>
    <w:rsid w:val="005E2B41"/>
    <w:rsid w:val="005F03C8"/>
    <w:rsid w:val="005F5129"/>
    <w:rsid w:val="005F60C0"/>
    <w:rsid w:val="00607353"/>
    <w:rsid w:val="006155EC"/>
    <w:rsid w:val="0062554A"/>
    <w:rsid w:val="00627D80"/>
    <w:rsid w:val="00631B06"/>
    <w:rsid w:val="006337CA"/>
    <w:rsid w:val="00672113"/>
    <w:rsid w:val="0067260C"/>
    <w:rsid w:val="006811B9"/>
    <w:rsid w:val="00686C7A"/>
    <w:rsid w:val="00692CAB"/>
    <w:rsid w:val="006A473D"/>
    <w:rsid w:val="006A6D8B"/>
    <w:rsid w:val="006C7424"/>
    <w:rsid w:val="006D0189"/>
    <w:rsid w:val="006D0911"/>
    <w:rsid w:val="006D0C6B"/>
    <w:rsid w:val="006D2F39"/>
    <w:rsid w:val="006D535C"/>
    <w:rsid w:val="006D5444"/>
    <w:rsid w:val="006E363F"/>
    <w:rsid w:val="006E5A05"/>
    <w:rsid w:val="00701663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069D8"/>
    <w:rsid w:val="00810F58"/>
    <w:rsid w:val="00810FEC"/>
    <w:rsid w:val="00814D6D"/>
    <w:rsid w:val="0082701D"/>
    <w:rsid w:val="00834959"/>
    <w:rsid w:val="00840D2D"/>
    <w:rsid w:val="00854DAB"/>
    <w:rsid w:val="00855653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169A"/>
    <w:rsid w:val="0089688A"/>
    <w:rsid w:val="00896985"/>
    <w:rsid w:val="008A58E4"/>
    <w:rsid w:val="008B62C5"/>
    <w:rsid w:val="008C1519"/>
    <w:rsid w:val="008D09F8"/>
    <w:rsid w:val="008D0F71"/>
    <w:rsid w:val="008E46A2"/>
    <w:rsid w:val="008E6EDF"/>
    <w:rsid w:val="008F0932"/>
    <w:rsid w:val="008F1272"/>
    <w:rsid w:val="008F560E"/>
    <w:rsid w:val="008F7E20"/>
    <w:rsid w:val="00911BD9"/>
    <w:rsid w:val="00916BCC"/>
    <w:rsid w:val="00921861"/>
    <w:rsid w:val="00930BEF"/>
    <w:rsid w:val="00935169"/>
    <w:rsid w:val="009445E8"/>
    <w:rsid w:val="00944D67"/>
    <w:rsid w:val="00967069"/>
    <w:rsid w:val="00973C4D"/>
    <w:rsid w:val="00975E8C"/>
    <w:rsid w:val="00985708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4ADE"/>
    <w:rsid w:val="00A16ABF"/>
    <w:rsid w:val="00A17637"/>
    <w:rsid w:val="00A2402B"/>
    <w:rsid w:val="00A30097"/>
    <w:rsid w:val="00A365BA"/>
    <w:rsid w:val="00A45710"/>
    <w:rsid w:val="00A5000F"/>
    <w:rsid w:val="00A51A95"/>
    <w:rsid w:val="00A664BC"/>
    <w:rsid w:val="00A67110"/>
    <w:rsid w:val="00A845CD"/>
    <w:rsid w:val="00A86159"/>
    <w:rsid w:val="00A87F9E"/>
    <w:rsid w:val="00AA533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31841"/>
    <w:rsid w:val="00B321CF"/>
    <w:rsid w:val="00B324C1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C06D94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A4864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E33"/>
    <w:rsid w:val="00D03D64"/>
    <w:rsid w:val="00D07F6A"/>
    <w:rsid w:val="00D205B5"/>
    <w:rsid w:val="00D210D9"/>
    <w:rsid w:val="00D35749"/>
    <w:rsid w:val="00D57790"/>
    <w:rsid w:val="00D61010"/>
    <w:rsid w:val="00D64EB8"/>
    <w:rsid w:val="00D660A9"/>
    <w:rsid w:val="00D7469F"/>
    <w:rsid w:val="00D9385D"/>
    <w:rsid w:val="00D939B6"/>
    <w:rsid w:val="00DA0237"/>
    <w:rsid w:val="00DA7B66"/>
    <w:rsid w:val="00DD3174"/>
    <w:rsid w:val="00DD6FCC"/>
    <w:rsid w:val="00DD7C69"/>
    <w:rsid w:val="00DE44E9"/>
    <w:rsid w:val="00E0258B"/>
    <w:rsid w:val="00E029A3"/>
    <w:rsid w:val="00E131F3"/>
    <w:rsid w:val="00E348E5"/>
    <w:rsid w:val="00E36D50"/>
    <w:rsid w:val="00E4040A"/>
    <w:rsid w:val="00E43A06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13BB"/>
    <w:rsid w:val="00F221D6"/>
    <w:rsid w:val="00F24394"/>
    <w:rsid w:val="00F45078"/>
    <w:rsid w:val="00F54860"/>
    <w:rsid w:val="00F72D38"/>
    <w:rsid w:val="00F757B3"/>
    <w:rsid w:val="00F75928"/>
    <w:rsid w:val="00F817A5"/>
    <w:rsid w:val="00F83BB3"/>
    <w:rsid w:val="00F91C02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19F6"/>
  <w15:docId w15:val="{2D2D89D5-671C-48DF-94D2-8E607A6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6290-CD80-4BB8-BC6B-346F954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3</cp:revision>
  <cp:lastPrinted>2018-08-30T09:16:00Z</cp:lastPrinted>
  <dcterms:created xsi:type="dcterms:W3CDTF">2018-09-17T11:28:00Z</dcterms:created>
  <dcterms:modified xsi:type="dcterms:W3CDTF">2018-09-17T11:30:00Z</dcterms:modified>
</cp:coreProperties>
</file>